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2093" w14:textId="77777777" w:rsidR="005F21E3" w:rsidRPr="0061789D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61789D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69880BF5" w14:textId="4D185BF9" w:rsidR="00B61AF3" w:rsidRPr="0061789D" w:rsidRDefault="008A55BB" w:rsidP="00092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331D4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83A24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83016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B532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B6078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D042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3D138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bookmarkStart w:id="0" w:name="_GoBack"/>
      <w:bookmarkEnd w:id="0"/>
      <w:r w:rsidR="007D04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BB7D90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6178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D713D7" w14:textId="77777777" w:rsidR="00FC2750" w:rsidRDefault="00FC275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5321F" w:rsidRPr="0061789D" w14:paraId="606D468A" w14:textId="77777777" w:rsidTr="007D042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4F2D" w14:textId="77777777" w:rsidR="00B5321F" w:rsidRPr="0061789D" w:rsidRDefault="00B5321F" w:rsidP="007D04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B5321F" w:rsidRPr="0061789D" w14:paraId="0FE96058" w14:textId="77777777" w:rsidTr="007D042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80A20" w14:textId="5623E267" w:rsidR="00B5321F" w:rsidRPr="0061789D" w:rsidRDefault="00B5321F" w:rsidP="00235D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235D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6178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5321F" w:rsidRPr="0061789D" w14:paraId="35DAD802" w14:textId="77777777" w:rsidTr="007D042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1C6F8" w14:textId="6EF3F1EF" w:rsidR="00B5321F" w:rsidRPr="00EC3058" w:rsidRDefault="00235DB6" w:rsidP="007D042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</w:t>
            </w:r>
            <w:r w:rsidR="00B5321F" w:rsidRPr="00EC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26CBF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 wraz z autopoprawką.</w:t>
            </w:r>
          </w:p>
        </w:tc>
      </w:tr>
      <w:tr w:rsidR="007D0426" w:rsidRPr="0061789D" w14:paraId="174F471D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9C3F" w14:textId="211425D8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65B" w14:textId="1F12C5C2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1DE62325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625" w14:textId="6D86A9BC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5A3" w14:textId="1422C403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D0426" w:rsidRPr="0061789D" w14:paraId="121F01E3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0F9F" w14:textId="18FD594E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DB0" w14:textId="26F18058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5A1BD879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6BD" w14:textId="2AA27A99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01E" w14:textId="350BB24D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51EC99F2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12C" w14:textId="2935CC05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F50" w14:textId="37C8C0AF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D0426" w:rsidRPr="0061789D" w14:paraId="6C26236A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C75B" w14:textId="03F0242E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438" w14:textId="181EDC65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D0426" w:rsidRPr="0061789D" w14:paraId="46B6A6EA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8914" w14:textId="76D0ACCB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992" w14:textId="16FCFA6D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7467BCA2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4907" w14:textId="1CC506D3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292" w14:textId="16D5DF61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14AC65B1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BA3" w14:textId="34029B77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E90" w14:textId="666B3B18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D0426" w:rsidRPr="0061789D" w14:paraId="0BE6813B" w14:textId="77777777" w:rsidTr="007D042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6CD" w14:textId="7E31D54D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599" w14:textId="63C3991B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D0426" w:rsidRPr="0061789D" w14:paraId="70A8323E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7553" w14:textId="5B07A7D7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02A" w14:textId="6399FF20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6C84EBE8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F71" w14:textId="3AA3F02E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A0C" w14:textId="01C59045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2FD94B16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2369" w14:textId="0E0E30CD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E00" w14:textId="4118EC2B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18EE4AA3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09A" w14:textId="677CEF9A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3F8" w14:textId="1F79FC72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672B2974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504" w14:textId="2DE79972" w:rsidR="007D0426" w:rsidRPr="007D0426" w:rsidRDefault="007D0426" w:rsidP="007D0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DF7" w14:textId="11A1A14B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D0426" w:rsidRPr="0061789D" w14:paraId="2DD2891E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757" w14:textId="4ABAE9D4" w:rsidR="007D0426" w:rsidRPr="007D0426" w:rsidRDefault="007D0426" w:rsidP="007D0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CA3" w14:textId="1B358A5A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5EEBABC5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024" w14:textId="345C88B9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A932" w14:textId="5FCFF985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7D0426" w:rsidRPr="0061789D" w14:paraId="58EAB443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A49" w14:textId="5F74BD15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8EA" w14:textId="7630474C" w:rsidR="007D0426" w:rsidRPr="007D0426" w:rsidRDefault="007D0426" w:rsidP="007D04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7D0426" w:rsidRPr="0061789D" w14:paraId="03441F77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415" w14:textId="77861BEA" w:rsidR="007D0426" w:rsidRPr="007D0426" w:rsidRDefault="007D0426" w:rsidP="007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7D0426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7A71" w14:textId="1CB8AFE3" w:rsidR="007D0426" w:rsidRPr="007D0426" w:rsidRDefault="007D0426" w:rsidP="007D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42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5321F" w:rsidRPr="0061789D" w14:paraId="494A5C46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66D3" w14:textId="77777777" w:rsidR="00B5321F" w:rsidRPr="00EC3058" w:rsidRDefault="00B5321F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897D" w14:textId="25FE8205" w:rsidR="00B5321F" w:rsidRPr="00EC3058" w:rsidRDefault="007D0426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B5321F" w:rsidRPr="0061789D" w14:paraId="16EF7454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B76E" w14:textId="77777777" w:rsidR="00B5321F" w:rsidRPr="00EC3058" w:rsidRDefault="00B5321F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42B" w14:textId="77777777" w:rsidR="00B5321F" w:rsidRPr="00EC3058" w:rsidRDefault="00B5321F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321F" w:rsidRPr="0061789D" w14:paraId="0A2086B6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3FB" w14:textId="77777777" w:rsidR="00B5321F" w:rsidRPr="00EC3058" w:rsidRDefault="00B5321F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C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09A" w14:textId="2C304A7D" w:rsidR="00B5321F" w:rsidRPr="00EC3058" w:rsidRDefault="007D0426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B5321F" w:rsidRPr="0061789D" w14:paraId="04EFDA14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187" w14:textId="77777777" w:rsidR="00B5321F" w:rsidRPr="0061789D" w:rsidRDefault="00B5321F" w:rsidP="007D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6E5D" w14:textId="77777777" w:rsidR="00B5321F" w:rsidRPr="0061789D" w:rsidRDefault="00B5321F" w:rsidP="007D0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321F" w:rsidRPr="0061789D" w14:paraId="39AB914E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E126" w14:textId="77777777" w:rsidR="00B5321F" w:rsidRPr="0061789D" w:rsidRDefault="00B5321F" w:rsidP="007D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78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4E7" w14:textId="5D069E7B" w:rsidR="00B5321F" w:rsidRPr="0061789D" w:rsidRDefault="00235DB6" w:rsidP="007D0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, Piekarz Agnieszka</w:t>
            </w:r>
          </w:p>
        </w:tc>
      </w:tr>
      <w:tr w:rsidR="00B5321F" w:rsidRPr="0061789D" w14:paraId="3583EA51" w14:textId="77777777" w:rsidTr="007D042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250C" w14:textId="695F9E58" w:rsidR="00B5321F" w:rsidRPr="0061789D" w:rsidRDefault="00235DB6" w:rsidP="00021404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631</w:t>
            </w:r>
            <w:r w:rsidRPr="00617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617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235DB6">
              <w:rPr>
                <w:rFonts w:ascii="Times New Roman" w:hAnsi="Times New Roman" w:cs="Times New Roman"/>
                <w:sz w:val="24"/>
                <w:szCs w:val="24"/>
              </w:rPr>
              <w:t>zmiany Wieloletniej Prognozy Finansowej Miasta Płońsk</w:t>
            </w:r>
            <w:r w:rsidR="00021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D870CF" w14:textId="77777777" w:rsidR="00497200" w:rsidRPr="0061789D" w:rsidRDefault="0049720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A2D95" w14:textId="77777777" w:rsidR="00497200" w:rsidRDefault="00497200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03898" w:rsidRPr="00993B05" w14:paraId="420918B2" w14:textId="77777777" w:rsidTr="007D042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7B008" w14:textId="590D05D3" w:rsidR="00903898" w:rsidRPr="00993B05" w:rsidRDefault="00903898" w:rsidP="00235D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35DB6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3898" w:rsidRPr="00993B05" w14:paraId="4B954B0E" w14:textId="77777777" w:rsidTr="007D042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52CD1" w14:textId="3CC57EF5" w:rsidR="00903898" w:rsidRPr="00993B05" w:rsidRDefault="00903898" w:rsidP="00993B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993B05" w:rsidRPr="0099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99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03898" w:rsidRPr="00993B05" w14:paraId="2F1B0C02" w14:textId="77777777" w:rsidTr="007D042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3F1D" w14:textId="6AE06703" w:rsidR="00903898" w:rsidRPr="00993B05" w:rsidRDefault="00235DB6" w:rsidP="007D042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Ad pkt 3</w:t>
            </w:r>
            <w:r w:rsidR="00903898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. Podjęcie uchwały w sprawie zmiany uchwały budżetowej Miasta Płońsk na 2023 rok wraz z autopoprawką.</w:t>
            </w:r>
          </w:p>
        </w:tc>
      </w:tr>
      <w:tr w:rsidR="00993B05" w:rsidRPr="00993B05" w14:paraId="6C447D21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85B7" w14:textId="2F4201BD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0EA" w14:textId="124974E6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B05" w:rsidRPr="00993B05" w14:paraId="489A0B0E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8F3" w14:textId="1CF14272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3B9" w14:textId="75E8B5B9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21179BDD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F2AC" w14:textId="6CEF0B58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17B" w14:textId="0A4CAD5C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93B05" w:rsidRPr="00993B05" w14:paraId="79A8967A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3F42" w14:textId="2A5C251D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5E0" w14:textId="5D998349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4D31BC53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9EF" w14:textId="0CA06516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Braulińska</w:t>
            </w:r>
            <w:proofErr w:type="spellEnd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A26" w14:textId="006B1035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6D10E9ED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9432" w14:textId="51AC20CC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Ferski</w:t>
            </w:r>
            <w:proofErr w:type="spellEnd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60C" w14:textId="7F451EF4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93B05" w:rsidRPr="00993B05" w14:paraId="23C51367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14B2" w14:textId="2FCD9936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Gzylewska</w:t>
            </w:r>
            <w:proofErr w:type="spellEnd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436" w14:textId="05F932A8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4EE1DE05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0A58" w14:textId="0DEEC356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716" w14:textId="72EC8019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2BC2DB73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64A" w14:textId="4380DC37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1DE" w14:textId="57D8B7FB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327A9862" w14:textId="77777777" w:rsidTr="003E104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088" w14:textId="7BF09A9B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B5BC" w14:textId="2F583126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993B05" w:rsidRPr="00993B05" w14:paraId="79FBF8C1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AC17" w14:textId="070F7937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295" w14:textId="4B908CF6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323A6A27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0105" w14:textId="5CF46C41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EDE" w14:textId="4FEEDFFC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0CEDC77B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A28" w14:textId="7FA074C0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7CB" w14:textId="64FB7336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4856012F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045" w14:textId="4A32B6E3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Rączkowski</w:t>
            </w:r>
            <w:proofErr w:type="spellEnd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E97" w14:textId="6E1C58AB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6CE7C51A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91C" w14:textId="38DECABB" w:rsidR="00993B05" w:rsidRPr="00993B05" w:rsidRDefault="00993B05" w:rsidP="00993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7343" w14:textId="614EC48F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16C7336C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8B7" w14:textId="583314DA" w:rsidR="00993B05" w:rsidRPr="00993B05" w:rsidRDefault="00993B05" w:rsidP="00993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81C" w14:textId="223C2184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Wstrzymała się</w:t>
            </w:r>
          </w:p>
        </w:tc>
      </w:tr>
      <w:tr w:rsidR="00993B05" w:rsidRPr="00993B05" w14:paraId="4980EF9B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104" w14:textId="2F2EA992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BCB" w14:textId="31F8619F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4571C9D5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E45F" w14:textId="618141BD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344" w14:textId="1409D7A7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7BAE7FD8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7B6" w14:textId="7ADA7278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97F6" w14:textId="5A337FA5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93B05" w:rsidRPr="00993B05" w14:paraId="78789CE6" w14:textId="77777777" w:rsidTr="003E104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C9C" w14:textId="270263BB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imnawoda</w:t>
            </w:r>
            <w:proofErr w:type="spellEnd"/>
            <w:r w:rsidRPr="00993B05">
              <w:rPr>
                <w:rFonts w:ascii="Times New Roman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259" w14:textId="48B5B6E4" w:rsidR="00993B05" w:rsidRPr="00993B05" w:rsidRDefault="00993B05" w:rsidP="0099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903898" w:rsidRPr="00993B05" w14:paraId="0744A128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2B53" w14:textId="77777777" w:rsidR="00903898" w:rsidRPr="00993B05" w:rsidRDefault="00903898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EE17" w14:textId="5BD3CD90" w:rsidR="00903898" w:rsidRPr="00993B05" w:rsidRDefault="00993B05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903898" w:rsidRPr="00993B05" w14:paraId="6AFBED28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22DE" w14:textId="77777777" w:rsidR="00903898" w:rsidRPr="00993B05" w:rsidRDefault="00903898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65A" w14:textId="175064B5" w:rsidR="00903898" w:rsidRPr="00993B05" w:rsidRDefault="00993B05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03898" w:rsidRPr="00993B05" w14:paraId="74935AC0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F5CA" w14:textId="77777777" w:rsidR="00903898" w:rsidRPr="00993B05" w:rsidRDefault="00903898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33B5" w14:textId="25D4B3FA" w:rsidR="00903898" w:rsidRPr="00993B05" w:rsidRDefault="00993B05" w:rsidP="007D04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903898" w:rsidRPr="00993B05" w14:paraId="7546280A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7A33" w14:textId="77777777" w:rsidR="00903898" w:rsidRPr="00993B05" w:rsidRDefault="00903898" w:rsidP="007D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93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D982" w14:textId="77777777" w:rsidR="00903898" w:rsidRPr="00993B05" w:rsidRDefault="00903898" w:rsidP="007D0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03898" w:rsidRPr="00993B05" w14:paraId="1062C055" w14:textId="77777777" w:rsidTr="007D042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0357" w14:textId="77777777" w:rsidR="00903898" w:rsidRPr="00993B05" w:rsidRDefault="00903898" w:rsidP="007D0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3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63F" w14:textId="6064D9F7" w:rsidR="00903898" w:rsidRPr="00993B05" w:rsidRDefault="00993B05" w:rsidP="007D0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, Piekarz Agnieszka</w:t>
            </w:r>
          </w:p>
        </w:tc>
      </w:tr>
      <w:tr w:rsidR="00903898" w:rsidRPr="00993B05" w14:paraId="3F46A479" w14:textId="77777777" w:rsidTr="007D042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3081" w14:textId="62002E62" w:rsidR="00903898" w:rsidRPr="00993B05" w:rsidRDefault="00903898" w:rsidP="00993B0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993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CVII</w:t>
            </w:r>
            <w:r w:rsidR="00993B05" w:rsidRPr="00993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93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</w:t>
            </w:r>
            <w:r w:rsidR="00993B05" w:rsidRPr="00993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993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 w:rsidRPr="00993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zmiany uchwały budżetowej Miasta Płońsk na 2023 rok.</w:t>
            </w:r>
          </w:p>
        </w:tc>
      </w:tr>
    </w:tbl>
    <w:p w14:paraId="4F8FEBD8" w14:textId="77777777" w:rsidR="00903898" w:rsidRDefault="00903898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DF02D" w14:textId="77777777" w:rsidR="007040E1" w:rsidRDefault="007040E1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1751F" w14:textId="77777777" w:rsidR="00057CFA" w:rsidRDefault="00057CFA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7344D" w14:textId="77777777" w:rsidR="00170797" w:rsidRDefault="00170797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25D344E8" w:rsidR="002E7082" w:rsidRPr="0061789D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789D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7D0426" w:rsidRPr="00C222B3" w:rsidRDefault="007D042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7D0426" w:rsidRPr="00C222B3" w:rsidRDefault="007D042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57E4AF17" w14:textId="773DD72B" w:rsidR="007D0426" w:rsidRDefault="007D042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6E9B53A4" w:rsidR="007D0426" w:rsidRPr="00C222B3" w:rsidRDefault="007D0426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7D0426" w:rsidRPr="003655FC" w:rsidRDefault="007D0426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7D0426" w:rsidRDefault="007D0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7D0426" w:rsidRPr="00C222B3" w:rsidRDefault="007D042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7D0426" w:rsidRPr="00C222B3" w:rsidRDefault="007D042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57E4AF17" w14:textId="773DD72B" w:rsidR="007D0426" w:rsidRDefault="007D042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6E9B53A4" w:rsidR="007D0426" w:rsidRPr="00C222B3" w:rsidRDefault="007D0426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7D0426" w:rsidRPr="003655FC" w:rsidRDefault="007D0426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7D0426" w:rsidRDefault="007D0426"/>
                  </w:txbxContent>
                </v:textbox>
              </v:shape>
            </w:pict>
          </mc:Fallback>
        </mc:AlternateContent>
      </w:r>
    </w:p>
    <w:sectPr w:rsidR="002E7082" w:rsidRPr="0061789D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4376" w14:textId="77777777" w:rsidR="007D0426" w:rsidRDefault="007D0426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7D0426" w:rsidRDefault="007D0426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2F0D" w14:textId="08EB1FB6" w:rsidR="007D0426" w:rsidRDefault="007D0426" w:rsidP="008A7ABD">
    <w:pPr>
      <w:pStyle w:val="Stopka"/>
    </w:pPr>
  </w:p>
  <w:p w14:paraId="5528FE0E" w14:textId="77777777" w:rsidR="007D0426" w:rsidRDefault="007D0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BBC4" w14:textId="77777777" w:rsidR="007D0426" w:rsidRDefault="007D0426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7D0426" w:rsidRDefault="007D0426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46F9C" w14:textId="77777777" w:rsidR="007D0426" w:rsidRPr="00E71CF3" w:rsidRDefault="007D0426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7D0426" w:rsidRPr="00E71CF3" w:rsidRDefault="007D0426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00AADB2F" w:rsidR="007D0426" w:rsidRPr="00E71CF3" w:rsidRDefault="007D0426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17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19 września 2023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7008-8FD7-4D7F-967D-38080B4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Katarzyna Pniewska</cp:lastModifiedBy>
  <cp:revision>848</cp:revision>
  <cp:lastPrinted>2023-09-19T13:39:00Z</cp:lastPrinted>
  <dcterms:created xsi:type="dcterms:W3CDTF">2020-10-23T08:18:00Z</dcterms:created>
  <dcterms:modified xsi:type="dcterms:W3CDTF">2023-09-19T13:40:00Z</dcterms:modified>
</cp:coreProperties>
</file>